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0A" w:rsidRDefault="0010490A" w:rsidP="0010490A">
      <w:pPr>
        <w:pStyle w:val="Ttulo1"/>
        <w:spacing w:after="120"/>
        <w:ind w:hanging="90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215900</wp:posOffset>
            </wp:positionV>
            <wp:extent cx="939800" cy="927100"/>
            <wp:effectExtent l="0" t="0" r="0" b="0"/>
            <wp:wrapNone/>
            <wp:docPr id="4" name="Imagen 4" descr="escud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i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3B3">
        <w:rPr>
          <w:rFonts w:ascii="Arial" w:hAnsi="Arial" w:cs="Arial"/>
          <w:noProof/>
          <w:sz w:val="28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2884</wp:posOffset>
                </wp:positionV>
                <wp:extent cx="43434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pt,17.55pt" to="38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" strokeweight="3pt">
                <v:stroke linestyle="thinThin"/>
              </v:line>
            </w:pict>
          </mc:Fallback>
        </mc:AlternateContent>
      </w:r>
      <w:r w:rsidR="00051CFD">
        <w:rPr>
          <w:rFonts w:ascii="Arial" w:hAnsi="Arial" w:cs="Arial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00pt;margin-top:-18pt;width:80.05pt;height:71.15pt;z-index:251661312;mso-position-horizontal-relative:text;mso-position-vertical-relative:text">
            <v:imagedata r:id="rId8" o:title="" gain="69719f"/>
          </v:shape>
          <o:OLEObject Type="Embed" ProgID="Word.Picture.8" ShapeID="_x0000_s1027" DrawAspect="Content" ObjectID="_1543306024" r:id="rId9"/>
        </w:pict>
      </w:r>
      <w:r>
        <w:rPr>
          <w:rFonts w:ascii="Arial" w:hAnsi="Arial" w:cs="Arial"/>
          <w:sz w:val="28"/>
        </w:rPr>
        <w:t xml:space="preserve">                       Universidad Autónoma Agraria “Antonio Narro”</w:t>
      </w:r>
    </w:p>
    <w:p w:rsidR="0010490A" w:rsidRDefault="0010490A" w:rsidP="0010490A">
      <w:pPr>
        <w:pStyle w:val="Ttulo2"/>
        <w:jc w:val="left"/>
        <w:rPr>
          <w:szCs w:val="24"/>
        </w:rPr>
      </w:pPr>
      <w:r>
        <w:rPr>
          <w:sz w:val="28"/>
          <w:szCs w:val="28"/>
        </w:rPr>
        <w:t xml:space="preserve">                       División de Agronomía – Depto. de Botánica</w:t>
      </w:r>
    </w:p>
    <w:p w:rsidR="0076156B" w:rsidRDefault="0010490A" w:rsidP="0076156B">
      <w:pPr>
        <w:spacing w:before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                                                     Buenavista, Saltillo, Coahuila C p. 25315</w:t>
      </w:r>
    </w:p>
    <w:p w:rsidR="0010490A" w:rsidRDefault="0010490A" w:rsidP="0076156B">
      <w:pPr>
        <w:spacing w:before="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                   Conmutador (844) 411-02-00  Ext. 2252 y 2253. Tel. Directo (844) 411-02-52 y 4-11-02-53</w:t>
      </w:r>
    </w:p>
    <w:p w:rsidR="009E6366" w:rsidRDefault="009E6366" w:rsidP="00156C08">
      <w:pPr>
        <w:spacing w:before="0"/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55B52" w:rsidRDefault="00655B52" w:rsidP="00156C08">
      <w:pPr>
        <w:spacing w:before="0"/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</w:p>
    <w:p w:rsidR="006F1E24" w:rsidRDefault="006F1E24" w:rsidP="00156C08">
      <w:pPr>
        <w:spacing w:before="0"/>
        <w:ind w:left="0" w:firstLine="0"/>
        <w:jc w:val="right"/>
        <w:rPr>
          <w:rFonts w:ascii="Arial" w:hAnsi="Arial" w:cs="Arial"/>
          <w:b/>
          <w:bCs/>
          <w:sz w:val="20"/>
          <w:szCs w:val="20"/>
        </w:rPr>
      </w:pPr>
    </w:p>
    <w:p w:rsidR="00C13030" w:rsidRPr="00F615E6" w:rsidRDefault="00C13030" w:rsidP="00156C08">
      <w:pPr>
        <w:spacing w:before="0"/>
        <w:ind w:left="0" w:firstLine="0"/>
        <w:jc w:val="right"/>
        <w:rPr>
          <w:rFonts w:ascii="Arial" w:hAnsi="Arial" w:cs="Arial"/>
          <w:b/>
          <w:bCs/>
          <w:sz w:val="24"/>
          <w:szCs w:val="24"/>
        </w:rPr>
      </w:pPr>
    </w:p>
    <w:p w:rsidR="00F615E6" w:rsidRPr="00A03964" w:rsidRDefault="00655B52" w:rsidP="00495011">
      <w:pPr>
        <w:spacing w:before="0"/>
        <w:ind w:left="0" w:firstLine="0"/>
        <w:jc w:val="right"/>
        <w:rPr>
          <w:rFonts w:ascii="Arial" w:hAnsi="Arial" w:cs="Arial"/>
          <w:b/>
          <w:bCs/>
          <w:sz w:val="28"/>
          <w:szCs w:val="28"/>
        </w:rPr>
      </w:pPr>
      <w:r w:rsidRPr="00A03964">
        <w:rPr>
          <w:rFonts w:ascii="Arial" w:hAnsi="Arial" w:cs="Arial"/>
          <w:b/>
          <w:bCs/>
          <w:sz w:val="28"/>
          <w:szCs w:val="28"/>
        </w:rPr>
        <w:t xml:space="preserve">Fecha: </w:t>
      </w:r>
      <w:r w:rsidR="008A15BD">
        <w:rPr>
          <w:rFonts w:ascii="Arial" w:hAnsi="Arial" w:cs="Arial"/>
          <w:b/>
          <w:bCs/>
          <w:sz w:val="28"/>
          <w:szCs w:val="28"/>
        </w:rPr>
        <w:t>15 diciembre, 2016</w:t>
      </w:r>
    </w:p>
    <w:p w:rsidR="00F615E6" w:rsidRDefault="008A15BD" w:rsidP="00F615E6">
      <w:pPr>
        <w:spacing w:before="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ficio Núm. IAB-142</w:t>
      </w:r>
    </w:p>
    <w:p w:rsidR="006F1E24" w:rsidRPr="00A03964" w:rsidRDefault="006F1E24" w:rsidP="00F615E6">
      <w:pPr>
        <w:spacing w:befor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8377A" w:rsidRPr="00A03964" w:rsidRDefault="0028377A" w:rsidP="00F615E6">
      <w:pPr>
        <w:spacing w:befor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F615E6" w:rsidRPr="00A03964" w:rsidRDefault="00F615E6" w:rsidP="00F615E6">
      <w:pPr>
        <w:spacing w:before="0"/>
        <w:ind w:left="0" w:firstLine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F1E24" w:rsidRDefault="006F1E24" w:rsidP="00F615E6">
      <w:pPr>
        <w:spacing w:befor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.C. Rubén Chávez Gutiérrez</w:t>
      </w:r>
    </w:p>
    <w:p w:rsidR="0028377A" w:rsidRPr="00A03964" w:rsidRDefault="006F1E24" w:rsidP="00F615E6">
      <w:pPr>
        <w:spacing w:befor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bdirector de Planeación y Desarrollo Institucional </w:t>
      </w:r>
    </w:p>
    <w:p w:rsidR="00655B52" w:rsidRDefault="00655B52" w:rsidP="00F615E6">
      <w:pPr>
        <w:spacing w:before="0"/>
        <w:rPr>
          <w:rFonts w:ascii="Arial" w:hAnsi="Arial" w:cs="Arial"/>
          <w:b/>
          <w:sz w:val="28"/>
          <w:szCs w:val="28"/>
        </w:rPr>
      </w:pPr>
      <w:r w:rsidRPr="00A03964">
        <w:rPr>
          <w:rFonts w:ascii="Arial" w:hAnsi="Arial" w:cs="Arial"/>
          <w:b/>
          <w:sz w:val="28"/>
          <w:szCs w:val="28"/>
        </w:rPr>
        <w:t>Presente</w:t>
      </w:r>
      <w:r w:rsidR="00F615E6" w:rsidRPr="00A03964">
        <w:rPr>
          <w:rFonts w:ascii="Arial" w:hAnsi="Arial" w:cs="Arial"/>
          <w:b/>
          <w:sz w:val="28"/>
          <w:szCs w:val="28"/>
        </w:rPr>
        <w:t>.</w:t>
      </w:r>
    </w:p>
    <w:p w:rsidR="006F1E24" w:rsidRDefault="006F1E24" w:rsidP="00F615E6">
      <w:pPr>
        <w:spacing w:before="0"/>
        <w:rPr>
          <w:rFonts w:ascii="Arial" w:hAnsi="Arial" w:cs="Arial"/>
          <w:b/>
          <w:sz w:val="28"/>
          <w:szCs w:val="28"/>
        </w:rPr>
      </w:pPr>
    </w:p>
    <w:p w:rsidR="006F1E24" w:rsidRPr="00A03964" w:rsidRDefault="006F1E24" w:rsidP="00F615E6">
      <w:pPr>
        <w:spacing w:before="0"/>
        <w:rPr>
          <w:rFonts w:ascii="Arial" w:hAnsi="Arial" w:cs="Arial"/>
          <w:b/>
          <w:sz w:val="28"/>
          <w:szCs w:val="28"/>
        </w:rPr>
      </w:pPr>
    </w:p>
    <w:p w:rsidR="00F615E6" w:rsidRPr="00A03964" w:rsidRDefault="00F615E6" w:rsidP="00F615E6">
      <w:pPr>
        <w:spacing w:before="0"/>
        <w:rPr>
          <w:rFonts w:ascii="Arial" w:hAnsi="Arial" w:cs="Arial"/>
          <w:b/>
          <w:sz w:val="28"/>
          <w:szCs w:val="28"/>
        </w:rPr>
      </w:pPr>
    </w:p>
    <w:p w:rsidR="00A03964" w:rsidRDefault="006F1E24" w:rsidP="00A03964">
      <w:pPr>
        <w:spacing w:before="0"/>
        <w:ind w:left="715" w:hanging="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este conducto me permito enviarle de manera anexa metas correspondientes al programa</w:t>
      </w:r>
      <w:r w:rsidR="007D3D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5 30 25311 </w:t>
      </w:r>
      <w:r w:rsidR="008232E9">
        <w:rPr>
          <w:rFonts w:ascii="Arial" w:hAnsi="Arial" w:cs="Arial"/>
          <w:sz w:val="28"/>
          <w:szCs w:val="28"/>
        </w:rPr>
        <w:t xml:space="preserve">-425901041- </w:t>
      </w:r>
      <w:r>
        <w:rPr>
          <w:rFonts w:ascii="Arial" w:hAnsi="Arial" w:cs="Arial"/>
          <w:sz w:val="28"/>
          <w:szCs w:val="28"/>
        </w:rPr>
        <w:t xml:space="preserve">0405 del Programa Docente de Ingeniero en </w:t>
      </w:r>
      <w:proofErr w:type="spellStart"/>
      <w:r>
        <w:rPr>
          <w:rFonts w:ascii="Arial" w:hAnsi="Arial" w:cs="Arial"/>
          <w:sz w:val="28"/>
          <w:szCs w:val="28"/>
        </w:rPr>
        <w:t>Agrobiología</w:t>
      </w:r>
      <w:proofErr w:type="spellEnd"/>
      <w:r>
        <w:rPr>
          <w:rFonts w:ascii="Arial" w:hAnsi="Arial" w:cs="Arial"/>
          <w:sz w:val="28"/>
          <w:szCs w:val="28"/>
        </w:rPr>
        <w:t>, referentes al presupuesto 201</w:t>
      </w:r>
      <w:r w:rsidR="008A15B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</w:p>
    <w:p w:rsidR="006F1E24" w:rsidRPr="00A03964" w:rsidRDefault="006F1E24" w:rsidP="00A03964">
      <w:pPr>
        <w:spacing w:before="0"/>
        <w:ind w:left="715" w:hanging="6"/>
        <w:jc w:val="both"/>
        <w:rPr>
          <w:rFonts w:ascii="Arial" w:eastAsia="Times New Roman" w:hAnsi="Arial" w:cs="Arial"/>
          <w:color w:val="000000"/>
          <w:sz w:val="28"/>
          <w:szCs w:val="28"/>
          <w:lang w:val="es-MX" w:eastAsia="es-MX"/>
        </w:rPr>
      </w:pPr>
      <w:bookmarkStart w:id="0" w:name="_GoBack"/>
      <w:bookmarkEnd w:id="0"/>
    </w:p>
    <w:p w:rsidR="00A03964" w:rsidRPr="00A03964" w:rsidRDefault="00A03964" w:rsidP="00A03964">
      <w:pPr>
        <w:spacing w:before="0"/>
        <w:jc w:val="both"/>
        <w:rPr>
          <w:rFonts w:ascii="Arial" w:hAnsi="Arial" w:cs="Arial"/>
          <w:sz w:val="28"/>
          <w:szCs w:val="28"/>
          <w:lang w:val="es-MX"/>
        </w:rPr>
      </w:pPr>
    </w:p>
    <w:p w:rsidR="00AC570B" w:rsidRPr="00A03964" w:rsidRDefault="000B4AF6" w:rsidP="00655B52">
      <w:pPr>
        <w:spacing w:before="0"/>
        <w:ind w:hanging="6"/>
        <w:jc w:val="both"/>
        <w:rPr>
          <w:rFonts w:ascii="Arial" w:hAnsi="Arial" w:cs="Arial"/>
          <w:sz w:val="28"/>
          <w:szCs w:val="28"/>
        </w:rPr>
      </w:pPr>
      <w:r w:rsidRPr="00A03964">
        <w:rPr>
          <w:rFonts w:ascii="Arial" w:hAnsi="Arial" w:cs="Arial"/>
          <w:sz w:val="28"/>
          <w:szCs w:val="28"/>
        </w:rPr>
        <w:t>Sin otro particular, quedo a sus órdenes para cualquier duda o aclaración.</w:t>
      </w:r>
    </w:p>
    <w:p w:rsidR="00655B52" w:rsidRDefault="00655B52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</w:p>
    <w:p w:rsidR="006F1E24" w:rsidRPr="00A03964" w:rsidRDefault="006F1E24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</w:p>
    <w:p w:rsidR="00F615E6" w:rsidRPr="00A03964" w:rsidRDefault="00F615E6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  <w:r w:rsidRPr="00A03964">
        <w:rPr>
          <w:rFonts w:ascii="Arial" w:hAnsi="Arial" w:cs="Arial"/>
          <w:b/>
          <w:sz w:val="28"/>
          <w:szCs w:val="28"/>
        </w:rPr>
        <w:t>Atentamente</w:t>
      </w:r>
    </w:p>
    <w:p w:rsidR="00F615E6" w:rsidRPr="00A03964" w:rsidRDefault="00F615E6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  <w:r w:rsidRPr="00A03964">
        <w:rPr>
          <w:rFonts w:ascii="Arial" w:hAnsi="Arial" w:cs="Arial"/>
          <w:b/>
          <w:sz w:val="28"/>
          <w:szCs w:val="28"/>
        </w:rPr>
        <w:t>“Alma Terra Mater”</w:t>
      </w:r>
    </w:p>
    <w:p w:rsidR="00F615E6" w:rsidRPr="00A03964" w:rsidRDefault="00F615E6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</w:p>
    <w:p w:rsidR="00655B52" w:rsidRPr="00A03964" w:rsidRDefault="00655B52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</w:p>
    <w:p w:rsidR="00655B52" w:rsidRPr="00A03964" w:rsidRDefault="00655B52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</w:p>
    <w:p w:rsidR="00F615E6" w:rsidRPr="00A03964" w:rsidRDefault="00F615E6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</w:p>
    <w:p w:rsidR="00F615E6" w:rsidRDefault="00935A60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.C. Sofía </w:t>
      </w:r>
      <w:proofErr w:type="spellStart"/>
      <w:r>
        <w:rPr>
          <w:rFonts w:ascii="Arial" w:hAnsi="Arial" w:cs="Arial"/>
          <w:b/>
          <w:sz w:val="28"/>
          <w:szCs w:val="28"/>
        </w:rPr>
        <w:t>Compará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ánchez</w:t>
      </w:r>
    </w:p>
    <w:p w:rsidR="007D3D7C" w:rsidRPr="00A03964" w:rsidRDefault="007D3D7C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xp</w:t>
      </w:r>
      <w:proofErr w:type="spellEnd"/>
      <w:r>
        <w:rPr>
          <w:rFonts w:ascii="Arial" w:hAnsi="Arial" w:cs="Arial"/>
          <w:b/>
          <w:sz w:val="28"/>
          <w:szCs w:val="28"/>
        </w:rPr>
        <w:t>. 1989</w:t>
      </w:r>
    </w:p>
    <w:p w:rsidR="00F615E6" w:rsidRPr="00A03964" w:rsidRDefault="00F615E6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  <w:r w:rsidRPr="00A03964">
        <w:rPr>
          <w:rFonts w:ascii="Arial" w:hAnsi="Arial" w:cs="Arial"/>
          <w:b/>
          <w:sz w:val="28"/>
          <w:szCs w:val="28"/>
        </w:rPr>
        <w:t>Jef</w:t>
      </w:r>
      <w:r w:rsidR="00655B52" w:rsidRPr="00A03964">
        <w:rPr>
          <w:rFonts w:ascii="Arial" w:hAnsi="Arial" w:cs="Arial"/>
          <w:b/>
          <w:sz w:val="28"/>
          <w:szCs w:val="28"/>
        </w:rPr>
        <w:t>a</w:t>
      </w:r>
      <w:r w:rsidRPr="00A03964">
        <w:rPr>
          <w:rFonts w:ascii="Arial" w:hAnsi="Arial" w:cs="Arial"/>
          <w:b/>
          <w:sz w:val="28"/>
          <w:szCs w:val="28"/>
        </w:rPr>
        <w:t xml:space="preserve"> del Programa Docente IAB</w:t>
      </w:r>
    </w:p>
    <w:p w:rsidR="00655B52" w:rsidRDefault="00655B52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</w:p>
    <w:p w:rsidR="006F1E24" w:rsidRDefault="006F1E24" w:rsidP="00F615E6">
      <w:pPr>
        <w:spacing w:before="0"/>
        <w:jc w:val="both"/>
        <w:rPr>
          <w:rFonts w:ascii="Arial" w:hAnsi="Arial" w:cs="Arial"/>
          <w:b/>
          <w:sz w:val="28"/>
          <w:szCs w:val="28"/>
        </w:rPr>
      </w:pPr>
    </w:p>
    <w:p w:rsidR="00F615E6" w:rsidRDefault="00F615E6" w:rsidP="00F615E6">
      <w:pPr>
        <w:spacing w:before="0"/>
        <w:jc w:val="both"/>
        <w:rPr>
          <w:rFonts w:ascii="Arial" w:hAnsi="Arial" w:cs="Arial"/>
          <w:b/>
          <w:sz w:val="32"/>
          <w:szCs w:val="32"/>
        </w:rPr>
      </w:pPr>
    </w:p>
    <w:p w:rsidR="001C104D" w:rsidRPr="00252369" w:rsidRDefault="0028377A" w:rsidP="0088609D">
      <w:pPr>
        <w:spacing w:before="0"/>
        <w:jc w:val="both"/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C.c.p</w:t>
      </w:r>
      <w:proofErr w:type="spellEnd"/>
      <w:r>
        <w:rPr>
          <w:rFonts w:ascii="Arial" w:hAnsi="Arial" w:cs="Arial"/>
          <w:bCs/>
          <w:i/>
          <w:sz w:val="20"/>
          <w:szCs w:val="20"/>
        </w:rPr>
        <w:t>.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  <w:lang w:val="es-MX"/>
        </w:rPr>
        <w:t>Archivo/Minuta.</w:t>
      </w:r>
    </w:p>
    <w:sectPr w:rsidR="001C104D" w:rsidRPr="00252369" w:rsidSect="007143B3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29F6"/>
    <w:multiLevelType w:val="hybridMultilevel"/>
    <w:tmpl w:val="497A5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50B"/>
    <w:multiLevelType w:val="hybridMultilevel"/>
    <w:tmpl w:val="35F8D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C8"/>
    <w:rsid w:val="0001005C"/>
    <w:rsid w:val="000115B4"/>
    <w:rsid w:val="00016F69"/>
    <w:rsid w:val="00017165"/>
    <w:rsid w:val="00020F4B"/>
    <w:rsid w:val="00037EB9"/>
    <w:rsid w:val="00051CFD"/>
    <w:rsid w:val="000B4AF6"/>
    <w:rsid w:val="000B5AC0"/>
    <w:rsid w:val="000C058F"/>
    <w:rsid w:val="000E7AA5"/>
    <w:rsid w:val="000F759A"/>
    <w:rsid w:val="001033F7"/>
    <w:rsid w:val="0010490A"/>
    <w:rsid w:val="0011609C"/>
    <w:rsid w:val="001211B0"/>
    <w:rsid w:val="00130182"/>
    <w:rsid w:val="00156C08"/>
    <w:rsid w:val="001761CD"/>
    <w:rsid w:val="001867D4"/>
    <w:rsid w:val="00187D50"/>
    <w:rsid w:val="001970D1"/>
    <w:rsid w:val="00197757"/>
    <w:rsid w:val="001A087D"/>
    <w:rsid w:val="001B17C1"/>
    <w:rsid w:val="001B64D8"/>
    <w:rsid w:val="001C104D"/>
    <w:rsid w:val="00210795"/>
    <w:rsid w:val="00231693"/>
    <w:rsid w:val="00243097"/>
    <w:rsid w:val="00244B84"/>
    <w:rsid w:val="00250B9B"/>
    <w:rsid w:val="00252369"/>
    <w:rsid w:val="002607F9"/>
    <w:rsid w:val="00260801"/>
    <w:rsid w:val="00261400"/>
    <w:rsid w:val="0028377A"/>
    <w:rsid w:val="002852A3"/>
    <w:rsid w:val="002B0093"/>
    <w:rsid w:val="002B69D4"/>
    <w:rsid w:val="002C6492"/>
    <w:rsid w:val="002D70C2"/>
    <w:rsid w:val="002E19C6"/>
    <w:rsid w:val="002E3460"/>
    <w:rsid w:val="0030227A"/>
    <w:rsid w:val="0031374F"/>
    <w:rsid w:val="0032675E"/>
    <w:rsid w:val="00332380"/>
    <w:rsid w:val="0037115F"/>
    <w:rsid w:val="00384EBB"/>
    <w:rsid w:val="00391FA4"/>
    <w:rsid w:val="003A30DC"/>
    <w:rsid w:val="003C7667"/>
    <w:rsid w:val="003F0337"/>
    <w:rsid w:val="00411CB4"/>
    <w:rsid w:val="00447389"/>
    <w:rsid w:val="00447894"/>
    <w:rsid w:val="004515A5"/>
    <w:rsid w:val="00455FA3"/>
    <w:rsid w:val="0045756B"/>
    <w:rsid w:val="00460426"/>
    <w:rsid w:val="0046125B"/>
    <w:rsid w:val="00485AAD"/>
    <w:rsid w:val="004909DA"/>
    <w:rsid w:val="00493899"/>
    <w:rsid w:val="00493E65"/>
    <w:rsid w:val="00495011"/>
    <w:rsid w:val="004A7057"/>
    <w:rsid w:val="004C1A29"/>
    <w:rsid w:val="004C529B"/>
    <w:rsid w:val="004D76C8"/>
    <w:rsid w:val="004E0499"/>
    <w:rsid w:val="004E4CDF"/>
    <w:rsid w:val="004E5328"/>
    <w:rsid w:val="004F4243"/>
    <w:rsid w:val="00504972"/>
    <w:rsid w:val="005078F0"/>
    <w:rsid w:val="00545D3A"/>
    <w:rsid w:val="00546809"/>
    <w:rsid w:val="00553CF1"/>
    <w:rsid w:val="00561932"/>
    <w:rsid w:val="00563EF3"/>
    <w:rsid w:val="00570537"/>
    <w:rsid w:val="00577CED"/>
    <w:rsid w:val="0058003C"/>
    <w:rsid w:val="0058510A"/>
    <w:rsid w:val="00591598"/>
    <w:rsid w:val="005933B1"/>
    <w:rsid w:val="005B1B81"/>
    <w:rsid w:val="005B41F7"/>
    <w:rsid w:val="005C03CB"/>
    <w:rsid w:val="006073F7"/>
    <w:rsid w:val="00607FB9"/>
    <w:rsid w:val="006354D6"/>
    <w:rsid w:val="00637F25"/>
    <w:rsid w:val="00652F31"/>
    <w:rsid w:val="00655B52"/>
    <w:rsid w:val="006626BC"/>
    <w:rsid w:val="006C6E13"/>
    <w:rsid w:val="006D0043"/>
    <w:rsid w:val="006D3BA3"/>
    <w:rsid w:val="006E01CF"/>
    <w:rsid w:val="006F1E24"/>
    <w:rsid w:val="007143B3"/>
    <w:rsid w:val="00730DFD"/>
    <w:rsid w:val="0073222B"/>
    <w:rsid w:val="0073693E"/>
    <w:rsid w:val="0073742B"/>
    <w:rsid w:val="0076156B"/>
    <w:rsid w:val="0076197C"/>
    <w:rsid w:val="00772B04"/>
    <w:rsid w:val="00784783"/>
    <w:rsid w:val="007931EC"/>
    <w:rsid w:val="007937F1"/>
    <w:rsid w:val="007B60CB"/>
    <w:rsid w:val="007D3D7C"/>
    <w:rsid w:val="007D6CB6"/>
    <w:rsid w:val="007F2FCC"/>
    <w:rsid w:val="008065C5"/>
    <w:rsid w:val="0081739F"/>
    <w:rsid w:val="008232E9"/>
    <w:rsid w:val="008322F5"/>
    <w:rsid w:val="0083671B"/>
    <w:rsid w:val="00837DC3"/>
    <w:rsid w:val="00841525"/>
    <w:rsid w:val="00844FF2"/>
    <w:rsid w:val="00847B0A"/>
    <w:rsid w:val="008624E5"/>
    <w:rsid w:val="0088609D"/>
    <w:rsid w:val="00892EB4"/>
    <w:rsid w:val="00896E11"/>
    <w:rsid w:val="008A15BD"/>
    <w:rsid w:val="008D20FD"/>
    <w:rsid w:val="008E2115"/>
    <w:rsid w:val="00921BC8"/>
    <w:rsid w:val="00935A60"/>
    <w:rsid w:val="009454A0"/>
    <w:rsid w:val="0097637A"/>
    <w:rsid w:val="009A2AFE"/>
    <w:rsid w:val="009B2FD1"/>
    <w:rsid w:val="009E6366"/>
    <w:rsid w:val="009F2281"/>
    <w:rsid w:val="009F6D2E"/>
    <w:rsid w:val="00A03964"/>
    <w:rsid w:val="00A045E7"/>
    <w:rsid w:val="00A05209"/>
    <w:rsid w:val="00A12488"/>
    <w:rsid w:val="00A32936"/>
    <w:rsid w:val="00A4495F"/>
    <w:rsid w:val="00A47A16"/>
    <w:rsid w:val="00A80356"/>
    <w:rsid w:val="00A816D1"/>
    <w:rsid w:val="00A84CEB"/>
    <w:rsid w:val="00A90777"/>
    <w:rsid w:val="00AB15D4"/>
    <w:rsid w:val="00AB3C57"/>
    <w:rsid w:val="00AC33D6"/>
    <w:rsid w:val="00AC570B"/>
    <w:rsid w:val="00AE6D16"/>
    <w:rsid w:val="00AF1F5B"/>
    <w:rsid w:val="00B1307F"/>
    <w:rsid w:val="00B240EB"/>
    <w:rsid w:val="00B82971"/>
    <w:rsid w:val="00BB0E0D"/>
    <w:rsid w:val="00BB7330"/>
    <w:rsid w:val="00BD3DA0"/>
    <w:rsid w:val="00BF1D38"/>
    <w:rsid w:val="00C00998"/>
    <w:rsid w:val="00C01E53"/>
    <w:rsid w:val="00C11558"/>
    <w:rsid w:val="00C13030"/>
    <w:rsid w:val="00C32B75"/>
    <w:rsid w:val="00C351EC"/>
    <w:rsid w:val="00C35806"/>
    <w:rsid w:val="00C43383"/>
    <w:rsid w:val="00C61315"/>
    <w:rsid w:val="00C6533C"/>
    <w:rsid w:val="00C67D1E"/>
    <w:rsid w:val="00C76878"/>
    <w:rsid w:val="00C84A4B"/>
    <w:rsid w:val="00C865A4"/>
    <w:rsid w:val="00C94B47"/>
    <w:rsid w:val="00C94EF6"/>
    <w:rsid w:val="00CA1734"/>
    <w:rsid w:val="00CC44C5"/>
    <w:rsid w:val="00D11392"/>
    <w:rsid w:val="00D122E7"/>
    <w:rsid w:val="00D17E7B"/>
    <w:rsid w:val="00D21CCF"/>
    <w:rsid w:val="00D44767"/>
    <w:rsid w:val="00D86BA3"/>
    <w:rsid w:val="00DA1ED5"/>
    <w:rsid w:val="00DA2B32"/>
    <w:rsid w:val="00DA3AEF"/>
    <w:rsid w:val="00DB3CD5"/>
    <w:rsid w:val="00DD6D73"/>
    <w:rsid w:val="00DE310D"/>
    <w:rsid w:val="00DE6AB6"/>
    <w:rsid w:val="00E255F0"/>
    <w:rsid w:val="00E25847"/>
    <w:rsid w:val="00E25C85"/>
    <w:rsid w:val="00E2746B"/>
    <w:rsid w:val="00E62313"/>
    <w:rsid w:val="00EB7DF7"/>
    <w:rsid w:val="00EE748D"/>
    <w:rsid w:val="00F00DC2"/>
    <w:rsid w:val="00F14474"/>
    <w:rsid w:val="00F1608E"/>
    <w:rsid w:val="00F20511"/>
    <w:rsid w:val="00F21BC0"/>
    <w:rsid w:val="00F238FA"/>
    <w:rsid w:val="00F300A0"/>
    <w:rsid w:val="00F615E6"/>
    <w:rsid w:val="00F61EB6"/>
    <w:rsid w:val="00F71C81"/>
    <w:rsid w:val="00F7604F"/>
    <w:rsid w:val="00FA409C"/>
    <w:rsid w:val="00FD100C"/>
    <w:rsid w:val="00FD1B58"/>
    <w:rsid w:val="00FE530E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81"/>
  </w:style>
  <w:style w:type="paragraph" w:styleId="Ttulo1">
    <w:name w:val="heading 1"/>
    <w:basedOn w:val="Normal"/>
    <w:next w:val="Normal"/>
    <w:link w:val="Ttulo1Car"/>
    <w:qFormat/>
    <w:rsid w:val="0010490A"/>
    <w:pPr>
      <w:keepNext/>
      <w:tabs>
        <w:tab w:val="left" w:pos="1841"/>
        <w:tab w:val="left" w:pos="8858"/>
      </w:tabs>
      <w:spacing w:before="0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0490A"/>
    <w:pPr>
      <w:keepNext/>
      <w:tabs>
        <w:tab w:val="left" w:pos="1841"/>
        <w:tab w:val="left" w:pos="8858"/>
      </w:tabs>
      <w:spacing w:before="0"/>
      <w:ind w:left="0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490A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0490A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411CB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1C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1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81"/>
  </w:style>
  <w:style w:type="paragraph" w:styleId="Ttulo1">
    <w:name w:val="heading 1"/>
    <w:basedOn w:val="Normal"/>
    <w:next w:val="Normal"/>
    <w:link w:val="Ttulo1Car"/>
    <w:qFormat/>
    <w:rsid w:val="0010490A"/>
    <w:pPr>
      <w:keepNext/>
      <w:tabs>
        <w:tab w:val="left" w:pos="1841"/>
        <w:tab w:val="left" w:pos="8858"/>
      </w:tabs>
      <w:spacing w:before="0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0490A"/>
    <w:pPr>
      <w:keepNext/>
      <w:tabs>
        <w:tab w:val="left" w:pos="1841"/>
        <w:tab w:val="left" w:pos="8858"/>
      </w:tabs>
      <w:spacing w:before="0"/>
      <w:ind w:left="0" w:firstLine="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490A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0490A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411CB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1C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1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F737-EABD-4125-B344-9E7BFF6E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_botanica</dc:creator>
  <cp:lastModifiedBy>Lanix</cp:lastModifiedBy>
  <cp:revision>2</cp:revision>
  <cp:lastPrinted>2016-12-15T17:09:00Z</cp:lastPrinted>
  <dcterms:created xsi:type="dcterms:W3CDTF">2016-12-15T17:21:00Z</dcterms:created>
  <dcterms:modified xsi:type="dcterms:W3CDTF">2016-12-15T17:21:00Z</dcterms:modified>
</cp:coreProperties>
</file>